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1C" w:rsidRPr="00D63E1C" w:rsidRDefault="00D63E1C" w:rsidP="00D63E1C">
      <w:pPr>
        <w:shd w:val="clear" w:color="auto" w:fill="FFFFFF"/>
        <w:spacing w:after="0" w:line="524" w:lineRule="atLeast"/>
        <w:outlineLvl w:val="0"/>
        <w:rPr>
          <w:rFonts w:ascii="Arial" w:eastAsia="Times New Roman" w:hAnsi="Arial" w:cs="Arial"/>
          <w:color w:val="371D10"/>
          <w:kern w:val="36"/>
          <w:sz w:val="52"/>
          <w:szCs w:val="52"/>
        </w:rPr>
      </w:pPr>
      <w:r w:rsidRPr="00D63E1C">
        <w:rPr>
          <w:rFonts w:ascii="Arial" w:eastAsia="Times New Roman" w:hAnsi="Arial" w:cs="Arial"/>
          <w:color w:val="371D10"/>
          <w:kern w:val="36"/>
          <w:sz w:val="52"/>
          <w:szCs w:val="52"/>
        </w:rPr>
        <w:t>Прибаутки</w:t>
      </w:r>
    </w:p>
    <w:p w:rsidR="00D63E1C" w:rsidRPr="00D63E1C" w:rsidRDefault="00D63E1C" w:rsidP="00D63E1C">
      <w:pPr>
        <w:spacing w:after="22" w:line="426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800860" cy="2452370"/>
            <wp:effectExtent l="19050" t="0" r="8890" b="0"/>
            <wp:docPr id="1" name="Рисунок 1" descr="Прибау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баут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b/>
          <w:bCs/>
          <w:color w:val="000000"/>
          <w:sz w:val="33"/>
        </w:rPr>
        <w:t>Прибаутки для ребёнка. Прибаутки для малышей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В первые годы жизни ребенок знакомится с одним из самых интересных жанров детского фольклора — прибаутками. Прибаутки в чем-то сродни</w:t>
      </w:r>
      <w:r w:rsidRPr="00D63E1C">
        <w:rPr>
          <w:rFonts w:ascii="Arial" w:eastAsia="Times New Roman" w:hAnsi="Arial" w:cs="Arial"/>
          <w:color w:val="000000"/>
          <w:sz w:val="33"/>
        </w:rPr>
        <w:t> </w:t>
      </w:r>
      <w:hyperlink r:id="rId6" w:tooltip="Потешки" w:history="1">
        <w:r w:rsidRPr="00D63E1C">
          <w:rPr>
            <w:rFonts w:ascii="Arial" w:eastAsia="Times New Roman" w:hAnsi="Arial" w:cs="Arial"/>
            <w:b/>
            <w:bCs/>
            <w:color w:val="2C1B09"/>
            <w:sz w:val="33"/>
            <w:u w:val="single"/>
          </w:rPr>
          <w:t>потешкам,</w:t>
        </w:r>
      </w:hyperlink>
      <w:r w:rsidRPr="00D63E1C">
        <w:rPr>
          <w:rFonts w:ascii="Arial" w:eastAsia="Times New Roman" w:hAnsi="Arial" w:cs="Arial"/>
          <w:color w:val="000000"/>
          <w:sz w:val="33"/>
        </w:rPr>
        <w:t> </w:t>
      </w:r>
      <w:r w:rsidRPr="00D63E1C">
        <w:rPr>
          <w:rFonts w:ascii="Arial" w:eastAsia="Times New Roman" w:hAnsi="Arial" w:cs="Arial"/>
          <w:color w:val="000000"/>
          <w:sz w:val="33"/>
          <w:szCs w:val="33"/>
        </w:rPr>
        <w:t>но в отличие от них имеют уже не прикладное, а самостоятельное значение.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рибаутки не связаны с конкретными действиями или играми, они предназначены прежде всего для развлечения малыша, а их народное название — «забавушки». Прибаутка, по определению В. И. Даля, — «короткий смешной рассказец, анекдот», это небольшая стихотворная сказочка с ярким динамичным сюжетом.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Как правило, в центре внимания находится одно событие, либо события быстро сменяются, что позволяет удерживать внимание маленького слушателя. Этой же цели служит и ритмическая организация прибаутки: парные рифмы, смысловые и звуковые повторы, отчетливый ритм, звукоподражания.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Эти небольшие рифмованные истории еще больше расширяют представления ребенка об окружающем мире, будят его фантазию и воображение.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етя-Петя-Петушок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lastRenderedPageBreak/>
        <w:t>Петя - красный гребешок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о дорожке он пошел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И копеечку нашел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Купил себе сапожки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А курочке - сережки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Ай, лады-лады-лады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Начерпал медведь воды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Целое корытце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Захотел помыться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Надо, надо чистым быть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Чистым по лесу ходить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Коровушка-буренушк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Встает она до солнышк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Травку в полюшке жует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Молочко домой несет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Девочкам и мальчикам -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Всем нальет в стаканчики: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"Пейте, пейте, пейте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И еще налейте!"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орока-белобока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Жила одиноко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какала, скакал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Гостей поджидал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Кашку сварил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Гостей угостила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Доры, доры, у Федоры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тички красили заборы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ерышками, хвостиками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И просились в гости: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"Чив-чив, квости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lastRenderedPageBreak/>
        <w:t>Пусти, Федора, в гости!"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Ква-ква-ква-квакушк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ирожки пекла лягушка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о сладкою начинкой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Угощала свинку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А заиньке в пирожок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оложила творожок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Куд-куда, куд-куд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Кричат курочки: "Беда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етушок упал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Ножку-крылышко сломал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омогите, помогите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Больно Пете, полечите!"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Хлоп-хлоп, тра-та-т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Кошка выгнала кот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Ножкою топнул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Дверь за ним захлопнула!</w:t>
      </w:r>
    </w:p>
    <w:p w:rsidR="00D63E1C" w:rsidRPr="00D63E1C" w:rsidRDefault="00D63E1C" w:rsidP="00D63E1C">
      <w:pPr>
        <w:spacing w:before="218" w:after="44" w:line="240" w:lineRule="auto"/>
        <w:outlineLvl w:val="2"/>
        <w:rPr>
          <w:rFonts w:ascii="Trebuchet MS" w:eastAsia="Times New Roman" w:hAnsi="Trebuchet MS" w:cs="Arial"/>
          <w:b/>
          <w:bCs/>
          <w:color w:val="601802"/>
          <w:sz w:val="42"/>
          <w:szCs w:val="42"/>
        </w:rPr>
      </w:pPr>
      <w:r w:rsidRPr="00D63E1C">
        <w:rPr>
          <w:rFonts w:ascii="Trebuchet MS" w:eastAsia="Times New Roman" w:hAnsi="Trebuchet MS" w:cs="Arial"/>
          <w:b/>
          <w:bCs/>
          <w:color w:val="601802"/>
          <w:sz w:val="42"/>
          <w:szCs w:val="42"/>
        </w:rPr>
        <w:t>Небылицы – перевертыши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b/>
          <w:bCs/>
          <w:color w:val="000000"/>
          <w:sz w:val="33"/>
        </w:rPr>
        <w:t>Особой разновидностью прибауток принято считать небылицы-перевертыши</w:t>
      </w:r>
      <w:r w:rsidRPr="00D63E1C">
        <w:rPr>
          <w:rFonts w:ascii="Arial" w:eastAsia="Times New Roman" w:hAnsi="Arial" w:cs="Arial"/>
          <w:color w:val="000000"/>
          <w:sz w:val="33"/>
        </w:rPr>
        <w:t> </w:t>
      </w:r>
      <w:r w:rsidRPr="00D63E1C">
        <w:rPr>
          <w:rFonts w:ascii="Arial" w:eastAsia="Times New Roman" w:hAnsi="Arial" w:cs="Arial"/>
          <w:color w:val="000000"/>
          <w:sz w:val="33"/>
          <w:szCs w:val="33"/>
        </w:rPr>
        <w:t xml:space="preserve">— песенки или стишки, в которых реальные связи предметов и явлений нарочно смещены, нарушены. В центре небылицы — заведомо невозможная ситуация, за которой, однако, легко угадывается правильное положение вещей, ведь перевертыш обыгрывает простейшие, хорошо знакомые явления. «Всякая небылица в три года пригодится», — гласит народная поговорка. Зачем же она может пригодиться, в чем ценность этого жанра? На этот вопрос подробно отвечает К. Чуковский: «В подобных стихах неправильная координация вещей только способствует </w:t>
      </w:r>
      <w:r w:rsidRPr="00D63E1C">
        <w:rPr>
          <w:rFonts w:ascii="Arial" w:eastAsia="Times New Roman" w:hAnsi="Arial" w:cs="Arial"/>
          <w:color w:val="000000"/>
          <w:sz w:val="33"/>
          <w:szCs w:val="33"/>
        </w:rPr>
        <w:lastRenderedPageBreak/>
        <w:t>утверждению правильной, и путем такой фантастики мы утверждаем детей в их реалистическом представлении о мире». Именно Чуковский ввел термин «перевертыш» и досконально исследовал это жанр.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Он утверждает, что небылицы призваны не только развлекать, забавлять малышей, они созданы, «чтобы стимулировать умственные силы ребенка», а также «воспитать в ребенке юмор». «Любимая интеллектуальная работа трехлетних и четырехлетних детей — изобличать небылицы, делать им очную ставку с реальными фактами», — справедливо замечает Чуковский. Приемы народной небылицы перешли и в авторскую детскую литературу: в изобилии мы встретим перевертыши в сказках К. Чуковского, в стихах С. Маршака, в «Коньке-горбунке» П. П. Ершова, из перевертыша вырастает вся детская парадоксально-игровая поэзия XX века.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Злая кошка громко лает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Дом хозяйский охраняет: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той, тебя она не пустит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Не послушаешь - укусит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нег идет! Жара такая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тицы с юга прилетают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Все вокруг белым-бело -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Лето красное пришло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Лошадь ехала с рогами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лыл козел по мостовой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емимильными шагами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Червячок шел с бородой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Две заботливые ламы -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Лама-папа, лама-мама, -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Бросив деток поутру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lastRenderedPageBreak/>
        <w:t>К мышке спрятались в нору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Африканский крокодил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В море Белое уплыл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тал он жить на дне морском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Там себе построил дом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Что за гуси пробежали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Уши и хвосты поджали?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Кто же гонится за ними?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Может, кони на машине?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Нет! Бегут они от страх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Что догонит черепаха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Тимошка на ложке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Ехал по дорожке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Встретил Егор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одвез до забора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пасибо Тимошке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Хорош мотор у ложки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К нам опять весна пришла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 санками, коньками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Ель из леса принесла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вечи с огоньками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Рассказать вам интерес?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лон на дерево залез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Свил гнездо из веточек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Баюкает деточек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осмотрите, посмотрите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Едет Ваня на корыте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А за ним ребятки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lastRenderedPageBreak/>
        <w:t>На дырявой кадке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А за ними ёж с котом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Погоняют всех кнутом!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* * *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Ёжик крыльями махал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И как бабочка порхал.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Заяц, сидя на заборе,</w:t>
      </w:r>
    </w:p>
    <w:p w:rsidR="00D63E1C" w:rsidRPr="00D63E1C" w:rsidRDefault="00D63E1C" w:rsidP="00D63E1C">
      <w:pPr>
        <w:spacing w:after="0" w:line="426" w:lineRule="atLeast"/>
        <w:ind w:firstLine="436"/>
        <w:jc w:val="both"/>
        <w:rPr>
          <w:rFonts w:ascii="Arial" w:eastAsia="Times New Roman" w:hAnsi="Arial" w:cs="Arial"/>
          <w:color w:val="000000"/>
          <w:sz w:val="33"/>
          <w:szCs w:val="33"/>
        </w:rPr>
      </w:pPr>
      <w:r w:rsidRPr="00D63E1C">
        <w:rPr>
          <w:rFonts w:ascii="Arial" w:eastAsia="Times New Roman" w:hAnsi="Arial" w:cs="Arial"/>
          <w:color w:val="000000"/>
          <w:sz w:val="33"/>
          <w:szCs w:val="33"/>
        </w:rPr>
        <w:t>Громко-громко хохотал!</w:t>
      </w:r>
    </w:p>
    <w:p w:rsidR="00B948FC" w:rsidRDefault="00B948FC"/>
    <w:p w:rsidR="009409D3" w:rsidRDefault="009409D3"/>
    <w:p w:rsidR="009409D3" w:rsidRDefault="009409D3"/>
    <w:p w:rsidR="009409D3" w:rsidRDefault="009409D3"/>
    <w:p w:rsidR="009409D3" w:rsidRPr="009409D3" w:rsidRDefault="009409D3" w:rsidP="009409D3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</w:rPr>
      </w:pPr>
      <w:r w:rsidRPr="009409D3">
        <w:rPr>
          <w:rFonts w:ascii="Arial" w:eastAsia="Times New Roman" w:hAnsi="Arial" w:cs="Arial"/>
          <w:color w:val="371D10"/>
          <w:kern w:val="36"/>
          <w:sz w:val="36"/>
          <w:szCs w:val="36"/>
        </w:rPr>
        <w:t>Небылицы для детей 5-8 лет</w:t>
      </w:r>
    </w:p>
    <w:p w:rsidR="009409D3" w:rsidRPr="009409D3" w:rsidRDefault="009409D3" w:rsidP="009409D3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</w:rPr>
      </w:pPr>
      <w:r w:rsidRPr="009409D3">
        <w:rPr>
          <w:rFonts w:ascii="Trebuchet MS" w:eastAsia="Times New Roman" w:hAnsi="Trebuchet MS" w:cs="Arial"/>
          <w:b/>
          <w:bCs/>
          <w:color w:val="CC0066"/>
          <w:sz w:val="32"/>
          <w:szCs w:val="32"/>
        </w:rPr>
        <w:t>Небылицы для старшего дошкольного и младшего школьного возраста</w:t>
      </w:r>
    </w:p>
    <w:p w:rsidR="009409D3" w:rsidRPr="009409D3" w:rsidRDefault="009409D3" w:rsidP="009409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b/>
          <w:bCs/>
          <w:color w:val="000000"/>
          <w:sz w:val="23"/>
        </w:rPr>
        <w:t>Автор: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Балдовская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Гуля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Рашитовн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, воспитатель МБ ДОУ «Сказка» №385, г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.Е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катеринбург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анный материал предназначен для учителей начальных классов, воспитателей старшей группы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b/>
          <w:bCs/>
          <w:color w:val="000000"/>
          <w:sz w:val="23"/>
        </w:rPr>
        <w:t>Цель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:Р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азвивать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фонематический слух, слуховое внимание и логическое мышление при помощи составления нелепиц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b/>
          <w:bCs/>
          <w:color w:val="000000"/>
          <w:sz w:val="23"/>
        </w:rPr>
        <w:t>Задачи: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t>1. Воспитывать интерес к художественному жанру «Небылицы»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2. Развивать воображение и фантазию детей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3. Развивать все стороны устной речи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4. Создать положительный эмоциональный настрой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</w:rPr>
        <w:t>Небылицы (перевёртыши, нелепицы, путаницы)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t>позволяют оценить элементарные образные представления ребенка об окружающем мире и о логических связях и отношениях, существующих между некоторыми объектами этого мира: животными, их образом жизни, природой. С помощью этой же методики определяется умение ребенка рассуждать логически и грамматически правильно выражать свою мысль. Методика предназначена для детей дошкольного и младшего школьного возраста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Жив - 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здоров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лежу в больнице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ыт по горло - есть хочу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Хоть корову проглочу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от такие забавные стишки народ назвал перевертышами в них все перевернуто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Прочитайте детям путаницы и предложите найти несоответствия. Первую путаницу прочитайте как целое произведение, а потом по две строчки, чтобы дети сразу по их прочтении, называли, что автор перепутал. Восприятие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путаниц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на слух позволит детям не только развить слуховое внимание, но и понять, что происходит, когда слова меняются местами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еплая весна сейчас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иноград созрел у нас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онь рогатый на лугу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lastRenderedPageBreak/>
        <w:t>Летом прыгает в снегу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оздней осенью медведь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Л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юбит в речке посидеть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зимой среди ветвей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«Га-га-га!» — пел соловей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Быстро дайте мне ответ —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Это правда или нет? (Л.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таничев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.)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Лает кошка из лукошка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а сосне растёт картошка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оре по небу летит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олки съели аппетит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Звонко квакают утята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онко квакают котята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Проползла змеёю луковица Получилась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перепутаница</w:t>
      </w:r>
      <w:proofErr w:type="spellEnd"/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.(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В.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Бурыкин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.)</w:t>
      </w:r>
    </w:p>
    <w:p w:rsidR="009409D3" w:rsidRPr="009409D3" w:rsidRDefault="009409D3" w:rsidP="00940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91225" cy="4495800"/>
            <wp:effectExtent l="19050" t="0" r="9525" b="0"/>
            <wp:docPr id="11" name="Рисунок 1" descr="http://ped-kopilka.ru/upload/blogs/16588_5f08534af7ded406934f140d454fc0c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6588_5f08534af7ded406934f140d454fc0c6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D3" w:rsidRPr="009409D3" w:rsidRDefault="009409D3" w:rsidP="009409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ветофор на солнце тает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астушок на кошку лает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Снеговик в углу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мяучит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амосвал уроки учит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Шахматист горит без дыма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аучок поймал налима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Рыболов залез на сноп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Рыжий кот наморщил лоб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Ученик привёз песок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Фокстерьер дудит в рожок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…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оскорее нужно нам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сё расставить по местам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lastRenderedPageBreak/>
        <w:br/>
        <w:t>Ехала деревня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имо мужика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друг из-под собаки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Л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ают ворота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Он схватил дубинку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Р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азрубил топор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по нашей кошке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робежал забор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ело было в январе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ервого апреля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Жарко было во дворе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ы окоченели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По железному 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мосту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деланном из досок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Шел высокий человек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изенького роста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Был кудрявый без волос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оненький как бочка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е было детей у него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олько сын да дочка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Мамонт и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папонт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гуляли на речк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Бабант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и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дедант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лежали на печке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внучок сидел на крылечке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сворачивал хобот в колечки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- Зайчик белый, куда бегал?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- 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Во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лес дубовый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- Чего делал?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- Лыки драл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- Куда клал?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- Под колоду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- Кто украл?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- Я не знаю, я не знаю.</w:t>
      </w:r>
    </w:p>
    <w:p w:rsidR="009409D3" w:rsidRPr="009409D3" w:rsidRDefault="009409D3" w:rsidP="00940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15000" cy="4086225"/>
            <wp:effectExtent l="19050" t="0" r="0" b="0"/>
            <wp:docPr id="2" name="Рисунок 2" descr="http://ped-kopilka.ru/upload/blogs/16588_770a256f395684d01e48e8244e053ceb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6588_770a256f395684d01e48e8244e053ceb.gi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D3" w:rsidRPr="009409D3" w:rsidRDefault="009409D3" w:rsidP="009409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з-за леса, из-за гор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дет дедушка Егор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Он на 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ивой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на телег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а скрипучем на кон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опорищем подпоясан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Ремень за пояс заткнут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апоги нараспашку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а босу ногу зипун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з-за леса, из-за гор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дет дедушка Егор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ам на кобылк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Жена на коровк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ети на телятках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нуки на козлятках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ъехали с гор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Развели костёр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ушают кашку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лушают сказку.</w:t>
      </w:r>
    </w:p>
    <w:p w:rsidR="009409D3" w:rsidRPr="009409D3" w:rsidRDefault="009409D3" w:rsidP="00940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915025" cy="4248150"/>
            <wp:effectExtent l="19050" t="0" r="9525" b="0"/>
            <wp:docPr id="3" name="Рисунок 3" descr="http://ped-kopilka.ru/upload/blogs/16588_040caec0468a58b6091b28346a3a176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16588_040caec0468a58b6091b28346a3a1767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D3" w:rsidRPr="009409D3" w:rsidRDefault="009409D3" w:rsidP="009409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Иван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Топорышкин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пошел на охоту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 ним пудель пошел, перепрыгнув забор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ван, как бревно, провалился в болото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пудель в реке утонул, как топор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Иван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Топорышкин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пошел на охоту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 ним пудель вприпрыжку пошел, как топор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ван провалился бревном на болото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пудель в реке перепрыгнул забор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Иван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Топорышкин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пошел на охоту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 ним пудель в реке провалился в забор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ван, как бревно, перепрыгнул болото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пудель вприпрыжку попал на топор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.(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Д.Хармс)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Бочонок собачонок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- Дайте мне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усок щекотки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айте смеха -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ве щепотки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ри столовых ложки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етра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 грозы -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Четыре метра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иску-визгу -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вести граммов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люс пол-литра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Шумов-гамов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Да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ещеГлоток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веревки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 моточек газировки! -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- Дам я вс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lastRenderedPageBreak/>
        <w:t>Что вы хотит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ли вы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обмен дадите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ТюкМальчишек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ПукДевчонок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Да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бочонокСобачонок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! (Б.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Заходер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:rsidR="009409D3" w:rsidRPr="009409D3" w:rsidRDefault="009409D3" w:rsidP="00940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4238625" cy="5991225"/>
            <wp:effectExtent l="19050" t="0" r="9525" b="0"/>
            <wp:docPr id="4" name="Рисунок 4" descr="http://ped-kopilka.ru/upload/blogs/16588_dc209e12e20eedafa5bea1d55771d4b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6588_dc209e12e20eedafa5bea1d55771d4b2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D3" w:rsidRPr="009409D3" w:rsidRDefault="009409D3" w:rsidP="009409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Лает кошка из лукошка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а сосне растёт картошка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оре по небу летит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олки съели аппетит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Звонко квакают утята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онко квакают котята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роползла змеёю луковица –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Получилась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перепутаница</w:t>
      </w:r>
      <w:proofErr w:type="spellEnd"/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.(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В.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Бурыкин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.)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Жучка булку не доела –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еохота, надоело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а островок налетел ураган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а пальме остался последний баран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lastRenderedPageBreak/>
        <w:br/>
        <w:t>Собака садится играть на гармошк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ыряют в аквариум рыжие кошки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оски начинают вязать канарейки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Цветы малышей поливают из лейки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.(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З. Александрова.)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Чудаки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Я послал на базар чудаков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ал чудакам пятаков: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Один пятак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– На кушак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ругой пятак – на колпак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третий пятак – так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о пути на базар чудаки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ерепутали все пятаки: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Который пятак –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а кушак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оторый пятак –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а колпак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который пятак –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ак.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олько ночью пришли чудаки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ринесли мне назад пятаки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– Извинит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о с нами беда: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ы забыли –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Который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– куда: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оторый пятак – на кушак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оторый пятак – на колпак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который пятак –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ак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.(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Ю.Владимиров)</w:t>
      </w:r>
    </w:p>
    <w:p w:rsidR="009409D3" w:rsidRPr="009409D3" w:rsidRDefault="009409D3" w:rsidP="00940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981700" cy="4486275"/>
            <wp:effectExtent l="19050" t="0" r="0" b="0"/>
            <wp:docPr id="5" name="Рисунок 5" descr="http://ped-kopilka.ru/upload/blogs/16588_846459019c71294e787455c5ad6ff12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16588_846459019c71294e787455c5ad6ff12e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D3" w:rsidRPr="009409D3" w:rsidRDefault="009409D3" w:rsidP="009409D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Злой кабан точил клыки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ароход давал гудки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оловей сидел на ветке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Дикообраз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томился в клетке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ошка хвостик свой ловила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аша физику учила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Буратино все поел блины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ортной сшил себе штаны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ж гонялся за мышами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Чиж летал под облаками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Рак усами шевелил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тол накрыт к обеду был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Чайник булькал на костре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альчик прыгал во дворе.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Жили-были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Жили-были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ед да баба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маленькою внучкой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ошку рыжую свою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Называли Жучкой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хохлаткою они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Звали жеребёнка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,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ещё была у них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урица Бурёнка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ещё у них была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обачонка Мурка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lastRenderedPageBreak/>
        <w:t>А ещё -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ва козла: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ивка да Бурка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!(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Ю.Чёрных)</w:t>
      </w:r>
    </w:p>
    <w:p w:rsidR="009409D3" w:rsidRPr="009409D3" w:rsidRDefault="009409D3" w:rsidP="00940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53125" cy="4333875"/>
            <wp:effectExtent l="19050" t="0" r="9525" b="0"/>
            <wp:docPr id="6" name="Рисунок 6" descr="http://ped-kopilka.ru/upload/blogs/16588_781a7ee4a1578ae13b5df5e1185b9e1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6588_781a7ee4a1578ae13b5df5e1185b9e1a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D3" w:rsidRPr="009409D3" w:rsidRDefault="009409D3" w:rsidP="009409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ельник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ождик греет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олнце льётся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ельник мелет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оду в колодце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рачка на печке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тирает корыто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Бабушка в речке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оджарила сито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Огурцы играют в прятки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алыши растут на грядке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ушкетеры спят в овраге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оросята точат шпаги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Раки в цирк бегут ватагой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ети дремлют под корягой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олки плавают по дну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Щуки воют на луну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Это что за ералаш?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Заточите карандаш!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Я приказываю вам</w:t>
      </w:r>
      <w:proofErr w:type="gramStart"/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се расставить по местам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Я не зря себя хвалю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lastRenderedPageBreak/>
        <w:t>Всем и всюду говорю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Что любое предложенье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рямо сразу повторю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хал Ваня на коне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ел собачку на ремне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старушка в это время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ыла кактус на окне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хал кактус на коне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ел старушку на ремне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собачка в это время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ыла Ваню на окне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Знаю я, что говорю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Говорил, что повторю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от и вышло без ошибок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чего хвалиться зря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?(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Э. Успенский)</w:t>
      </w:r>
    </w:p>
    <w:p w:rsidR="009409D3" w:rsidRPr="009409D3" w:rsidRDefault="009409D3" w:rsidP="00940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53125" cy="4324350"/>
            <wp:effectExtent l="19050" t="0" r="9525" b="0"/>
            <wp:docPr id="7" name="Рисунок 7" descr="http://ped-kopilka.ru/upload/blogs/16588_7eeca28ec4572ab649ac57b6ce03819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6588_7eeca28ec4572ab649ac57b6ce03819f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D3" w:rsidRPr="009409D3" w:rsidRDefault="009409D3" w:rsidP="009409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АКИЕ БЫВАЮТ СЛОВА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сть сладкое слово — ракета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ть быстрое слово — конфета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ть кислое слово — вагон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ть слово с окошком — лимон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ть слово колючее — дождик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ть слово промокшее — ежик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ть слово упрямое — ель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ть слово зеленое — цель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ть книжное слово — синица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ть слово лесное — страница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сть слово веселое — снег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lastRenderedPageBreak/>
        <w:t>Есть слово пушистое — смех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топ! Стоп! Извините, ребята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ашинка моя виновата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Ошибка в стихах не пустяк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Надо печатать вот так: (М.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Пляцковский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:rsidR="009409D3" w:rsidRPr="009409D3" w:rsidRDefault="009409D3" w:rsidP="00940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53125" cy="4438650"/>
            <wp:effectExtent l="19050" t="0" r="9525" b="0"/>
            <wp:docPr id="8" name="Рисунок 8" descr="http://ped-kopilka.ru/upload/blogs/16588_1a4e49eae3fbbac34db48ad2921263c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16588_1a4e49eae3fbbac34db48ad2921263ce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D3" w:rsidRPr="009409D3" w:rsidRDefault="009409D3" w:rsidP="009409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овар готовил обед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тут отключили свет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овар леща берет</w:t>
      </w:r>
      <w:proofErr w:type="gramStart"/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опускает в компот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Бросает в котел поленья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 печку кладет варенье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ешает суп кочережкой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Угли бьет поварешкой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Сахар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ьплет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в бульон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 очень доволен он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о-то был винегрет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огда починили свет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оказал садовод нам такой огород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Где на грядках, заселенных густо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Огурбузы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росли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Помидьши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росли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Редисвекл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чеслук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и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репуст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ельдерошек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поспел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моркофель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дозрел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Стал уже осыпаться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паржовник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lastRenderedPageBreak/>
        <w:t xml:space="preserve">А таких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баклачков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Да мохнатых стручков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спугался бы каждый садовник.</w:t>
      </w:r>
    </w:p>
    <w:p w:rsidR="009409D3" w:rsidRPr="009409D3" w:rsidRDefault="009409D3" w:rsidP="00940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81700" cy="4486275"/>
            <wp:effectExtent l="19050" t="0" r="0" b="0"/>
            <wp:docPr id="9" name="Рисунок 9" descr="http://ped-kopilka.ru/upload/blogs/16588_f97e1df5216f5d5dd275e650e662a19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16588_f97e1df5216f5d5dd275e650e662a19f.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D3" w:rsidRPr="009409D3" w:rsidRDefault="009409D3" w:rsidP="009409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 чудной стране</w:t>
      </w:r>
      <w:proofErr w:type="gramStart"/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одной стран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В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чуднОй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стран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Где не бывать тебе и мн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Ботинок чёрным язычком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 утра лакает молочко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 целый день в окошко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Глазком глядит картошка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Бутылка горлышком поёт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онцерты вечером даёт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стул на гнутых ножках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анцует под гармошку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 одной стране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В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чуднОй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стране..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ы почему не веришь мне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?(</w:t>
      </w:r>
      <w:proofErr w:type="spellStart"/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И.Токмаков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)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Удивительная грядка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У меня на грядке -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рокодил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Растёт!!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А в </w:t>
      </w:r>
      <w:proofErr w:type="spellStart"/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Москва-реке</w:t>
      </w:r>
      <w:proofErr w:type="spellEnd"/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Огурец живёт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Осенью на грядке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рокодил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lastRenderedPageBreak/>
        <w:t>П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оспел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Огурец в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Москва-реке</w:t>
      </w:r>
      <w:proofErr w:type="spellEnd"/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сех лягушек съел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Я боюсь, ребятки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Что на этот год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ырастет на грядке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трашный бегемот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А в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Москва-реке</w:t>
      </w:r>
      <w:proofErr w:type="spellEnd"/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люнет на крючок -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ак вам это нравится?-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Страшный кабачок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Ох! Когда ж на грядке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Б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удет всё в порядке!? (Ю.Коваль)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здесь перепутались в словах слоги. Итак, начинаем склейку слов из рассыпанных слогов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зучите эти строчки, сложив правильно кусочки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УЗОВОК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о тропинке во весь дух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Мчится из лесу петух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Он кричит: «Ку-ка-ре-ку!»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Честь и слава грибнику!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Я наполнил кузов мой</w:t>
      </w:r>
      <w:proofErr w:type="gramStart"/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бегу скорей домой!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Из-под елки фыркнул еж: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— Все грибы ты растрясёшь!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Ежик прав: у петуха</w:t>
      </w:r>
      <w:proofErr w:type="gramStart"/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В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кузовке одна труха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К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ро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мае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ле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ы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еж - нок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вик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Под - оси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вик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ры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но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жик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,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К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ич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ли - под - ре - 6е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зо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Нуш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к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пе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нок - вол - о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У СЛОНА НА ДНЕ РОЖДЕНИЯ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Э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то было в воскресенье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У слона на дне рождения.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Гости пели, веселились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Так кружились, так вертелись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Что на части разлетелись.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Раз, два, три, четыре, пять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Помоги гостей собрать: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АН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ло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ти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па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ди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ко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дил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Ко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кро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шим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зе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пан - ко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ри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рил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Ена - мот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ге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бе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раф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ги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,</w:t>
      </w:r>
      <w:r w:rsidRPr="009409D3">
        <w:rPr>
          <w:rFonts w:ascii="Arial" w:eastAsia="Times New Roman" w:hAnsi="Arial" w:cs="Arial"/>
          <w:color w:val="000000"/>
          <w:sz w:val="23"/>
        </w:rPr>
        <w:t> 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Мур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го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л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ле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бра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браз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жи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РЕМОНТ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Что из камня? Что 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из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льда?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уль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ми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к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р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пи - 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о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да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то ползет и кто летит?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К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тря - у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к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гуз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о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лит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Где машина? Где страна?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С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ар - мо - ген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ти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свал - 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на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>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Кто в пруду? Кто на лугу?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 xml:space="preserve">Ре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бе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ля - нок - же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шк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гу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!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lastRenderedPageBreak/>
        <w:t>Что в шкафу? Что на столе?</w:t>
      </w: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Ви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баш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зор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те - </w:t>
      </w:r>
      <w:proofErr w:type="spellStart"/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ка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ру</w:t>
      </w:r>
      <w:proofErr w:type="spellEnd"/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 w:rsidRPr="009409D3">
        <w:rPr>
          <w:rFonts w:ascii="Arial" w:eastAsia="Times New Roman" w:hAnsi="Arial" w:cs="Arial"/>
          <w:color w:val="000000"/>
          <w:sz w:val="23"/>
          <w:szCs w:val="23"/>
        </w:rPr>
        <w:t>ле</w:t>
      </w:r>
      <w:proofErr w:type="spellEnd"/>
      <w:r w:rsidRPr="009409D3">
        <w:rPr>
          <w:rFonts w:ascii="Arial" w:eastAsia="Times New Roman" w:hAnsi="Arial" w:cs="Arial"/>
          <w:color w:val="000000"/>
          <w:sz w:val="23"/>
          <w:szCs w:val="23"/>
        </w:rPr>
        <w:t>!</w:t>
      </w:r>
    </w:p>
    <w:p w:rsidR="009409D3" w:rsidRPr="009409D3" w:rsidRDefault="009409D3" w:rsidP="009409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81700" cy="4486275"/>
            <wp:effectExtent l="19050" t="0" r="0" b="0"/>
            <wp:docPr id="10" name="Рисунок 10" descr="http://ped-kopilka.ru/upload/blogs/16588_57e385ab26ec789a2a14be665084c90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16588_57e385ab26ec789a2a14be665084c900.jp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D3" w:rsidRPr="009409D3" w:rsidRDefault="009409D3" w:rsidP="009409D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9409D3">
        <w:rPr>
          <w:rFonts w:ascii="Arial" w:eastAsia="Times New Roman" w:hAnsi="Arial" w:cs="Arial"/>
          <w:color w:val="000000"/>
          <w:sz w:val="23"/>
          <w:szCs w:val="23"/>
        </w:rPr>
        <w:br/>
        <w:t>А ещё перевёртыши можно включать в различные конкурсы, викторины. Содержание игры составляют самые различные перевертыши — пословиц, книг, телепередач, строчек из стихов, песен</w:t>
      </w:r>
      <w:proofErr w:type="gramStart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,</w:t>
      </w:r>
      <w:proofErr w:type="gramEnd"/>
      <w:r w:rsidRPr="009409D3">
        <w:rPr>
          <w:rFonts w:ascii="Arial" w:eastAsia="Times New Roman" w:hAnsi="Arial" w:cs="Arial"/>
          <w:color w:val="000000"/>
          <w:sz w:val="23"/>
          <w:szCs w:val="23"/>
        </w:rPr>
        <w:t xml:space="preserve"> сказок и другие.</w:t>
      </w:r>
    </w:p>
    <w:p w:rsidR="009409D3" w:rsidRDefault="009409D3" w:rsidP="009409D3">
      <w:pPr>
        <w:jc w:val="both"/>
      </w:pPr>
    </w:p>
    <w:sectPr w:rsidR="009409D3" w:rsidSect="0014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E1C"/>
    <w:rsid w:val="001409F3"/>
    <w:rsid w:val="009409D3"/>
    <w:rsid w:val="00B948FC"/>
    <w:rsid w:val="00D6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F3"/>
  </w:style>
  <w:style w:type="paragraph" w:styleId="1">
    <w:name w:val="heading 1"/>
    <w:basedOn w:val="a"/>
    <w:link w:val="10"/>
    <w:uiPriority w:val="9"/>
    <w:qFormat/>
    <w:rsid w:val="00D63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63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E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63E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6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3E1C"/>
    <w:rPr>
      <w:b/>
      <w:bCs/>
    </w:rPr>
  </w:style>
  <w:style w:type="character" w:customStyle="1" w:styleId="apple-converted-space">
    <w:name w:val="apple-converted-space"/>
    <w:basedOn w:val="a0"/>
    <w:rsid w:val="00D63E1C"/>
  </w:style>
  <w:style w:type="paragraph" w:styleId="a5">
    <w:name w:val="Balloon Text"/>
    <w:basedOn w:val="a"/>
    <w:link w:val="a6"/>
    <w:uiPriority w:val="99"/>
    <w:semiHidden/>
    <w:unhideWhenUsed/>
    <w:rsid w:val="00D6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E1C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D6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63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616">
              <w:marLeft w:val="0"/>
              <w:marRight w:val="109"/>
              <w:marTop w:val="218"/>
              <w:marBottom w:val="22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854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5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0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roditeljam/poteshki-dlja-detei.html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D93-FCBB-43F6-BE90-3F4CC18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9</Words>
  <Characters>11966</Characters>
  <Application>Microsoft Office Word</Application>
  <DocSecurity>0</DocSecurity>
  <Lines>99</Lines>
  <Paragraphs>28</Paragraphs>
  <ScaleCrop>false</ScaleCrop>
  <Company>Reanimator Extreme Edition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8-17T14:52:00Z</dcterms:created>
  <dcterms:modified xsi:type="dcterms:W3CDTF">2014-08-17T14:56:00Z</dcterms:modified>
</cp:coreProperties>
</file>